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4F103" w14:textId="77777777" w:rsidR="008F5E30" w:rsidRPr="006F2278" w:rsidRDefault="008F5E30" w:rsidP="008F5E30">
      <w:pPr>
        <w:pStyle w:val="Titolo1"/>
        <w:spacing w:before="93"/>
        <w:ind w:right="220"/>
        <w:jc w:val="right"/>
        <w:rPr>
          <w:rFonts w:ascii="Verdana" w:hAnsi="Verdana"/>
          <w:b w:val="0"/>
          <w:sz w:val="20"/>
          <w:szCs w:val="20"/>
        </w:rPr>
      </w:pPr>
      <w:r w:rsidRPr="006F2278">
        <w:rPr>
          <w:rFonts w:ascii="Verdana" w:hAnsi="Verdana"/>
          <w:b w:val="0"/>
          <w:sz w:val="20"/>
          <w:szCs w:val="20"/>
        </w:rPr>
        <w:t>Alla Provincia del Medio Campidano</w:t>
      </w:r>
    </w:p>
    <w:p w14:paraId="492EB810" w14:textId="77777777" w:rsidR="008F5E30" w:rsidRPr="006F2278" w:rsidRDefault="008F5E30" w:rsidP="008F5E30">
      <w:pPr>
        <w:pStyle w:val="Titolo1"/>
        <w:spacing w:before="93"/>
        <w:ind w:right="220"/>
        <w:jc w:val="right"/>
        <w:rPr>
          <w:rFonts w:ascii="Verdana" w:hAnsi="Verdana"/>
          <w:b w:val="0"/>
          <w:sz w:val="20"/>
          <w:szCs w:val="20"/>
        </w:rPr>
      </w:pPr>
      <w:r w:rsidRPr="006F2278">
        <w:rPr>
          <w:rFonts w:ascii="Verdana" w:hAnsi="Verdana"/>
          <w:b w:val="0"/>
          <w:sz w:val="20"/>
          <w:szCs w:val="20"/>
        </w:rPr>
        <w:t>Servizio Cultura e Politiche giovanili</w:t>
      </w:r>
    </w:p>
    <w:p w14:paraId="20580B97" w14:textId="77777777" w:rsidR="008F5E30" w:rsidRPr="006F2278" w:rsidRDefault="008F5E30" w:rsidP="008F5E30">
      <w:pPr>
        <w:pStyle w:val="Titolo1"/>
        <w:spacing w:before="93"/>
        <w:ind w:right="220"/>
        <w:jc w:val="right"/>
        <w:rPr>
          <w:rFonts w:ascii="Verdana" w:hAnsi="Verdana"/>
          <w:b w:val="0"/>
          <w:sz w:val="20"/>
          <w:szCs w:val="20"/>
        </w:rPr>
      </w:pPr>
      <w:r w:rsidRPr="006F2278">
        <w:rPr>
          <w:rFonts w:ascii="Verdana" w:hAnsi="Verdana"/>
          <w:b w:val="0"/>
          <w:sz w:val="20"/>
          <w:szCs w:val="20"/>
        </w:rPr>
        <w:t xml:space="preserve">Via Paganini, 22 </w:t>
      </w:r>
    </w:p>
    <w:p w14:paraId="6CC16829" w14:textId="77777777" w:rsidR="008F5E30" w:rsidRPr="006F2278" w:rsidRDefault="008F5E30" w:rsidP="008F5E30">
      <w:pPr>
        <w:pStyle w:val="Titolo1"/>
        <w:spacing w:before="93"/>
        <w:ind w:right="220"/>
        <w:jc w:val="right"/>
        <w:rPr>
          <w:rFonts w:ascii="Verdana" w:hAnsi="Verdana"/>
          <w:sz w:val="20"/>
          <w:szCs w:val="20"/>
        </w:rPr>
      </w:pPr>
      <w:r w:rsidRPr="006F2278">
        <w:rPr>
          <w:rFonts w:ascii="Verdana" w:hAnsi="Verdana"/>
          <w:sz w:val="20"/>
          <w:szCs w:val="20"/>
        </w:rPr>
        <w:t>09025 Sanluri</w:t>
      </w:r>
    </w:p>
    <w:p w14:paraId="52C5D199" w14:textId="77777777" w:rsidR="008F5E30" w:rsidRPr="006F2278" w:rsidRDefault="008F5E30" w:rsidP="008F5E30">
      <w:pPr>
        <w:pStyle w:val="Titolo1"/>
        <w:spacing w:before="93"/>
        <w:ind w:right="220"/>
        <w:rPr>
          <w:rFonts w:ascii="Verdana" w:hAnsi="Verdana"/>
          <w:sz w:val="20"/>
          <w:szCs w:val="20"/>
        </w:rPr>
      </w:pPr>
    </w:p>
    <w:p w14:paraId="0A06B938" w14:textId="77777777" w:rsidR="008F5E30" w:rsidRDefault="008F5E30" w:rsidP="008F5E30">
      <w:pPr>
        <w:pStyle w:val="Titolo1"/>
        <w:spacing w:before="93"/>
        <w:ind w:right="220"/>
      </w:pPr>
    </w:p>
    <w:p w14:paraId="3EFC5CA1" w14:textId="77777777" w:rsidR="008F5E30" w:rsidRDefault="008F5E30" w:rsidP="008F5E30">
      <w:pPr>
        <w:pStyle w:val="Titolo2"/>
        <w:spacing w:before="158" w:line="276" w:lineRule="auto"/>
        <w:rPr>
          <w:rFonts w:ascii="Arial Narrow" w:hAnsi="Arial Narrow"/>
          <w:color w:val="984806" w:themeColor="accent6" w:themeShade="80"/>
          <w:sz w:val="32"/>
          <w:szCs w:val="32"/>
        </w:rPr>
      </w:pPr>
    </w:p>
    <w:p w14:paraId="727A6AAC" w14:textId="2DF2B51C" w:rsidR="008F5E30" w:rsidRPr="0073270C" w:rsidRDefault="0073270C" w:rsidP="008F5E30">
      <w:pPr>
        <w:pStyle w:val="Titolo2"/>
        <w:spacing w:before="158" w:line="276" w:lineRule="auto"/>
        <w:jc w:val="both"/>
        <w:rPr>
          <w:rFonts w:ascii="Verdana" w:hAnsi="Verdana"/>
          <w:b w:val="0"/>
          <w:color w:val="548DD4" w:themeColor="text2" w:themeTint="99"/>
        </w:rPr>
      </w:pPr>
      <w:r w:rsidRPr="0073270C">
        <w:rPr>
          <w:rFonts w:ascii="Verdana" w:hAnsi="Verdana"/>
          <w:color w:val="548DD4" w:themeColor="text2" w:themeTint="99"/>
        </w:rPr>
        <w:t>Oggetto</w:t>
      </w:r>
      <w:r w:rsidR="008F5E30" w:rsidRPr="0073270C">
        <w:rPr>
          <w:rFonts w:ascii="Verdana" w:hAnsi="Verdana"/>
          <w:b w:val="0"/>
          <w:color w:val="548DD4" w:themeColor="text2" w:themeTint="99"/>
        </w:rPr>
        <w:t xml:space="preserve">: manifestazione di interesse per il conferimento dell’incarico a operatori e operatrici di lingua sarda per la realizzazione delle attività previste nel progetto “prosecuzione sperimentazione linguistica della provincia del medio campidano” di cui alla </w:t>
      </w:r>
      <w:proofErr w:type="spellStart"/>
      <w:r w:rsidR="008F5E30" w:rsidRPr="0073270C">
        <w:rPr>
          <w:rFonts w:ascii="Verdana" w:hAnsi="Verdana"/>
          <w:b w:val="0"/>
          <w:color w:val="548DD4" w:themeColor="text2" w:themeTint="99"/>
        </w:rPr>
        <w:t>lr</w:t>
      </w:r>
      <w:proofErr w:type="spellEnd"/>
      <w:r w:rsidR="008F5E30" w:rsidRPr="0073270C">
        <w:rPr>
          <w:rFonts w:ascii="Verdana" w:hAnsi="Verdana"/>
          <w:b w:val="0"/>
          <w:color w:val="548DD4" w:themeColor="text2" w:themeTint="99"/>
        </w:rPr>
        <w:t xml:space="preserve"> 22/2018 art. 10 commi 3, 4 e 5 e l 482/99 artt. 9 e 15 </w:t>
      </w:r>
    </w:p>
    <w:p w14:paraId="5D5B2EAF" w14:textId="198EECAA" w:rsidR="008F5E30" w:rsidRPr="00555207" w:rsidRDefault="008F5E30" w:rsidP="008F5E30">
      <w:pPr>
        <w:pStyle w:val="Corpotesto"/>
        <w:tabs>
          <w:tab w:val="left" w:pos="6663"/>
        </w:tabs>
        <w:spacing w:before="480" w:line="360" w:lineRule="auto"/>
        <w:ind w:right="113"/>
        <w:jc w:val="both"/>
      </w:pPr>
      <w:r w:rsidRPr="00555207">
        <w:t>Il</w:t>
      </w:r>
      <w:r w:rsidR="0073270C">
        <w:t>/La</w:t>
      </w:r>
      <w:r w:rsidRPr="00555207">
        <w:t xml:space="preserve"> sottoscritt</w:t>
      </w:r>
      <w:r w:rsidR="0073270C">
        <w:t>o/a</w:t>
      </w:r>
      <w:r w:rsidRPr="00555207">
        <w:t xml:space="preserve"> ____________, nato</w:t>
      </w:r>
      <w:r w:rsidR="0073270C">
        <w:t>/A</w:t>
      </w:r>
      <w:r w:rsidRPr="00555207">
        <w:t xml:space="preserve"> </w:t>
      </w:r>
      <w:proofErr w:type="spellStart"/>
      <w:r w:rsidRPr="00555207">
        <w:t>a</w:t>
      </w:r>
      <w:proofErr w:type="spellEnd"/>
      <w:r w:rsidRPr="00555207">
        <w:t xml:space="preserve"> ____________il _________________ residente a ____________________ in </w:t>
      </w:r>
      <w:proofErr w:type="spellStart"/>
      <w:r w:rsidRPr="00555207">
        <w:t>via________</w:t>
      </w:r>
      <w:r w:rsidR="0073270C">
        <w:t>______________</w:t>
      </w:r>
      <w:r w:rsidRPr="00555207">
        <w:t>_________n</w:t>
      </w:r>
      <w:proofErr w:type="spellEnd"/>
      <w:r w:rsidRPr="00555207">
        <w:t>. ___, Codice Fiscale _________</w:t>
      </w:r>
      <w:r w:rsidR="0073270C">
        <w:t>_____________</w:t>
      </w:r>
      <w:r w:rsidRPr="00555207">
        <w:t xml:space="preserve">____________ tel. ____________________, </w:t>
      </w:r>
      <w:r w:rsidR="0073270C">
        <w:t>e-m</w:t>
      </w:r>
      <w:r w:rsidRPr="00555207">
        <w:t>ail _________________</w:t>
      </w:r>
      <w:proofErr w:type="spellStart"/>
      <w:r w:rsidRPr="00555207">
        <w:t>it</w:t>
      </w:r>
      <w:proofErr w:type="spellEnd"/>
      <w:r w:rsidRPr="00555207">
        <w:t xml:space="preserve"> PEC __________________</w:t>
      </w:r>
      <w:r w:rsidR="0073270C">
        <w:br/>
      </w:r>
      <w:r w:rsidRPr="00555207">
        <w:t xml:space="preserve">Consapevole delle conseguenze penali previste per il caso di dichiarazioni mendaci (art. 76 D.P.R. n. 445/2000  e </w:t>
      </w:r>
      <w:proofErr w:type="spellStart"/>
      <w:r w:rsidRPr="00555207">
        <w:t>ss.mm.ii</w:t>
      </w:r>
      <w:proofErr w:type="spellEnd"/>
      <w:r w:rsidRPr="00555207">
        <w:t xml:space="preserve">.) e della decadenza dai benefici eventualmente conseguenti al provvedimento emanato sulla base  della dichiarazione non veritiera (art. 75 D.P.R. n. 445/2000 e </w:t>
      </w:r>
      <w:proofErr w:type="spellStart"/>
      <w:r w:rsidRPr="00555207">
        <w:t>ss.mm.ii</w:t>
      </w:r>
      <w:proofErr w:type="spellEnd"/>
      <w:r w:rsidRPr="00555207">
        <w:t>.);</w:t>
      </w:r>
    </w:p>
    <w:p w14:paraId="39090701" w14:textId="77777777" w:rsidR="008F5E30" w:rsidRPr="0073270C" w:rsidRDefault="008F5E30" w:rsidP="008F5E30">
      <w:pPr>
        <w:pStyle w:val="Corpotesto"/>
        <w:spacing w:before="121" w:line="276" w:lineRule="auto"/>
        <w:ind w:right="115" w:firstLine="852"/>
        <w:jc w:val="center"/>
        <w:rPr>
          <w:b/>
          <w:color w:val="548DD4" w:themeColor="text2" w:themeTint="99"/>
        </w:rPr>
      </w:pPr>
      <w:r w:rsidRPr="0073270C">
        <w:rPr>
          <w:b/>
          <w:color w:val="548DD4" w:themeColor="text2" w:themeTint="99"/>
        </w:rPr>
        <w:t>CHIEDE</w:t>
      </w:r>
    </w:p>
    <w:p w14:paraId="2A5E70AE" w14:textId="0D586D18" w:rsidR="008F5E30" w:rsidRPr="00555207" w:rsidRDefault="008F5E30" w:rsidP="0073270C">
      <w:pPr>
        <w:pStyle w:val="Corpotesto"/>
        <w:spacing w:before="121" w:line="276" w:lineRule="auto"/>
        <w:ind w:right="115"/>
        <w:jc w:val="center"/>
      </w:pPr>
      <w:r w:rsidRPr="00555207">
        <w:t>Di partecipare alla manifestazione di interesse in oggetto</w:t>
      </w:r>
    </w:p>
    <w:p w14:paraId="04158959" w14:textId="77777777" w:rsidR="008F5E30" w:rsidRPr="0073270C" w:rsidRDefault="008F5E30" w:rsidP="008F5E30">
      <w:pPr>
        <w:pStyle w:val="Corpotesto"/>
        <w:spacing w:before="121" w:line="276" w:lineRule="auto"/>
        <w:ind w:right="115" w:firstLine="852"/>
        <w:jc w:val="center"/>
        <w:rPr>
          <w:b/>
          <w:color w:val="548DD4" w:themeColor="text2" w:themeTint="99"/>
        </w:rPr>
      </w:pPr>
      <w:r w:rsidRPr="0073270C">
        <w:rPr>
          <w:b/>
          <w:color w:val="548DD4" w:themeColor="text2" w:themeTint="99"/>
        </w:rPr>
        <w:t>DICHIARA</w:t>
      </w:r>
    </w:p>
    <w:p w14:paraId="4942CF68" w14:textId="77777777" w:rsidR="008F5E30" w:rsidRPr="00555207" w:rsidRDefault="008F5E30" w:rsidP="008F5E30">
      <w:pPr>
        <w:pStyle w:val="Corpotesto"/>
        <w:ind w:left="953" w:right="766"/>
      </w:pPr>
    </w:p>
    <w:p w14:paraId="231BABD7" w14:textId="77777777" w:rsidR="008F5E30" w:rsidRPr="00555207" w:rsidRDefault="008F5E30" w:rsidP="0073270C">
      <w:pPr>
        <w:pStyle w:val="Corpotesto"/>
        <w:numPr>
          <w:ilvl w:val="0"/>
          <w:numId w:val="18"/>
        </w:numPr>
        <w:tabs>
          <w:tab w:val="left" w:pos="6663"/>
        </w:tabs>
        <w:spacing w:line="360" w:lineRule="auto"/>
        <w:ind w:right="114"/>
        <w:jc w:val="both"/>
      </w:pPr>
      <w:r w:rsidRPr="00555207">
        <w:t xml:space="preserve">di avere piena conoscenza dei criteri di manifestazione di Interesse per il conferimento dell’incarico a operatori e operatrici di lingua sarda per la realizzazione delle attività previste nel progetto in oggetto di cui alla LR 22/2018 art. 10 commi 3, 4 e 5 e L 482/99 come previsto nell’avviso pubblico; </w:t>
      </w:r>
    </w:p>
    <w:p w14:paraId="779C0F86" w14:textId="77777777" w:rsidR="008F5E30" w:rsidRPr="00555207" w:rsidRDefault="008F5E30" w:rsidP="0073270C">
      <w:pPr>
        <w:pStyle w:val="Corpotesto"/>
        <w:numPr>
          <w:ilvl w:val="0"/>
          <w:numId w:val="18"/>
        </w:numPr>
        <w:tabs>
          <w:tab w:val="left" w:pos="6663"/>
        </w:tabs>
        <w:spacing w:line="360" w:lineRule="auto"/>
        <w:ind w:right="114"/>
        <w:jc w:val="both"/>
      </w:pPr>
      <w:r w:rsidRPr="00555207">
        <w:t>di possedere il titolo che attesti specifiche competenze in materia di Lingua sarda variante campidanese e altre convenzioni linguistiche (LSC):</w:t>
      </w:r>
    </w:p>
    <w:p w14:paraId="390C7F44" w14:textId="1FE7E6DA" w:rsidR="008F5E30" w:rsidRPr="00555207" w:rsidRDefault="0073270C" w:rsidP="0073270C">
      <w:pPr>
        <w:pStyle w:val="Corpotesto"/>
        <w:tabs>
          <w:tab w:val="left" w:pos="6663"/>
        </w:tabs>
        <w:spacing w:line="360" w:lineRule="auto"/>
        <w:ind w:left="360" w:right="114"/>
        <w:jc w:val="both"/>
      </w:pPr>
      <w:r>
        <w:t>________________________________________</w:t>
      </w:r>
    </w:p>
    <w:p w14:paraId="2F7B29A6" w14:textId="068A93E5" w:rsidR="008F5E30" w:rsidRPr="00555207" w:rsidRDefault="0073270C" w:rsidP="0073270C">
      <w:pPr>
        <w:pStyle w:val="Corpotesto"/>
        <w:tabs>
          <w:tab w:val="left" w:pos="6663"/>
        </w:tabs>
        <w:spacing w:line="360" w:lineRule="auto"/>
        <w:ind w:left="360" w:right="114"/>
        <w:jc w:val="both"/>
      </w:pPr>
      <w:r>
        <w:t>________________________________________</w:t>
      </w:r>
    </w:p>
    <w:p w14:paraId="613A6CC5" w14:textId="77777777" w:rsidR="008F5E30" w:rsidRPr="00555207" w:rsidRDefault="008F5E30" w:rsidP="0073270C">
      <w:pPr>
        <w:pStyle w:val="Corpotesto"/>
        <w:numPr>
          <w:ilvl w:val="0"/>
          <w:numId w:val="19"/>
        </w:numPr>
        <w:tabs>
          <w:tab w:val="left" w:pos="6663"/>
        </w:tabs>
        <w:spacing w:line="360" w:lineRule="auto"/>
        <w:ind w:right="114"/>
        <w:jc w:val="both"/>
      </w:pPr>
      <w:r w:rsidRPr="00555207">
        <w:lastRenderedPageBreak/>
        <w:t xml:space="preserve">di autorizzare la Provincia del Medio Campidano, ai sensi del Decreto Legislativo 196 del 2003 e </w:t>
      </w:r>
      <w:proofErr w:type="spellStart"/>
      <w:r w:rsidRPr="00555207">
        <w:t>ss.mm.ii</w:t>
      </w:r>
      <w:proofErr w:type="spellEnd"/>
      <w:r w:rsidRPr="00555207">
        <w:t xml:space="preserve">. e del Nuovo Regolamento Europeo 2016/679 (GDPR) al trattamento e pubblicazione dei propri dati personali per lo svolgimento delle funzioni istituzionali connesse al presente procedimento e dichiara di aver preso visione dell'informativa sulla privacy allegata al presente atto; </w:t>
      </w:r>
    </w:p>
    <w:p w14:paraId="196BAAFE" w14:textId="77777777" w:rsidR="008F5E30" w:rsidRPr="00555207" w:rsidRDefault="008F5E30" w:rsidP="0073270C">
      <w:pPr>
        <w:pStyle w:val="Corpotesto"/>
        <w:numPr>
          <w:ilvl w:val="0"/>
          <w:numId w:val="19"/>
        </w:numPr>
        <w:tabs>
          <w:tab w:val="left" w:pos="6663"/>
        </w:tabs>
        <w:spacing w:line="360" w:lineRule="auto"/>
        <w:ind w:right="114"/>
        <w:jc w:val="both"/>
      </w:pPr>
      <w:r w:rsidRPr="00555207">
        <w:t xml:space="preserve">di allegare all’istanza, la seguente documentazione come richiesto dall’avviso pubblico e di seguito riassunta: </w:t>
      </w:r>
    </w:p>
    <w:p w14:paraId="528B9B8D" w14:textId="53BEDA3E" w:rsidR="008F5E30" w:rsidRPr="0073270C" w:rsidRDefault="008F5E30" w:rsidP="0073270C">
      <w:pPr>
        <w:pStyle w:val="Corpotesto"/>
        <w:numPr>
          <w:ilvl w:val="0"/>
          <w:numId w:val="21"/>
        </w:numPr>
        <w:tabs>
          <w:tab w:val="left" w:pos="6663"/>
        </w:tabs>
        <w:spacing w:line="360" w:lineRule="auto"/>
        <w:ind w:right="114"/>
        <w:rPr>
          <w:sz w:val="18"/>
          <w:szCs w:val="18"/>
        </w:rPr>
      </w:pPr>
      <w:r w:rsidRPr="0073270C">
        <w:rPr>
          <w:sz w:val="18"/>
          <w:szCs w:val="18"/>
        </w:rPr>
        <w:t xml:space="preserve">Copia Documento di identità del sottoscrittore; </w:t>
      </w:r>
    </w:p>
    <w:p w14:paraId="50DB62CA" w14:textId="2BE8DAA3" w:rsidR="008F5E30" w:rsidRPr="0073270C" w:rsidRDefault="008F5E30" w:rsidP="0073270C">
      <w:pPr>
        <w:pStyle w:val="Corpotesto"/>
        <w:numPr>
          <w:ilvl w:val="0"/>
          <w:numId w:val="21"/>
        </w:numPr>
        <w:tabs>
          <w:tab w:val="left" w:pos="6663"/>
        </w:tabs>
        <w:spacing w:line="360" w:lineRule="auto"/>
        <w:ind w:right="114"/>
        <w:rPr>
          <w:sz w:val="18"/>
          <w:szCs w:val="18"/>
        </w:rPr>
      </w:pPr>
      <w:bookmarkStart w:id="0" w:name="_GoBack"/>
      <w:bookmarkEnd w:id="0"/>
      <w:r w:rsidRPr="0073270C">
        <w:rPr>
          <w:sz w:val="18"/>
          <w:szCs w:val="18"/>
        </w:rPr>
        <w:t xml:space="preserve">Modulo Trattamento dei dati sottoscritto; </w:t>
      </w:r>
    </w:p>
    <w:p w14:paraId="0B69AECF" w14:textId="1F18656D" w:rsidR="008F5E30" w:rsidRPr="0073270C" w:rsidRDefault="008F5E30" w:rsidP="0073270C">
      <w:pPr>
        <w:pStyle w:val="Corpotesto"/>
        <w:numPr>
          <w:ilvl w:val="0"/>
          <w:numId w:val="21"/>
        </w:numPr>
        <w:tabs>
          <w:tab w:val="left" w:pos="6663"/>
        </w:tabs>
        <w:spacing w:line="360" w:lineRule="auto"/>
        <w:ind w:right="114"/>
        <w:rPr>
          <w:sz w:val="18"/>
          <w:szCs w:val="18"/>
        </w:rPr>
      </w:pPr>
      <w:r w:rsidRPr="0073270C">
        <w:rPr>
          <w:sz w:val="18"/>
          <w:szCs w:val="18"/>
        </w:rPr>
        <w:t>Curriculum Vitae redatto in formato europeo sotto forma di dichiarazione sostitutiva.</w:t>
      </w:r>
    </w:p>
    <w:p w14:paraId="7064035A" w14:textId="77777777" w:rsidR="008F5E30" w:rsidRPr="00555207" w:rsidRDefault="008F5E30" w:rsidP="008F5E30">
      <w:pPr>
        <w:pStyle w:val="Corpotesto"/>
        <w:spacing w:before="157" w:line="388" w:lineRule="auto"/>
        <w:ind w:right="1191"/>
      </w:pPr>
    </w:p>
    <w:p w14:paraId="337DD5AE" w14:textId="77777777" w:rsidR="008F5E30" w:rsidRPr="00555207" w:rsidRDefault="008F5E30" w:rsidP="008F5E30">
      <w:pPr>
        <w:pStyle w:val="Corpotesto"/>
        <w:spacing w:before="157" w:line="388" w:lineRule="auto"/>
        <w:ind w:right="1191"/>
      </w:pPr>
      <w:r w:rsidRPr="00555207">
        <w:t xml:space="preserve">luogo e Data </w:t>
      </w:r>
    </w:p>
    <w:p w14:paraId="7D7B44AE" w14:textId="77777777" w:rsidR="008F5E30" w:rsidRPr="00555207" w:rsidRDefault="008F5E30" w:rsidP="008F5E30">
      <w:pPr>
        <w:pStyle w:val="Corpotesto"/>
        <w:spacing w:before="157" w:line="388" w:lineRule="auto"/>
        <w:ind w:left="2648" w:right="1191"/>
        <w:jc w:val="right"/>
      </w:pPr>
      <w:r w:rsidRPr="00555207">
        <w:t xml:space="preserve">Firma </w:t>
      </w:r>
    </w:p>
    <w:p w14:paraId="3FD4FDC6" w14:textId="7FA5770C" w:rsidR="005E0D48" w:rsidRPr="008F5E30" w:rsidRDefault="005E0D48" w:rsidP="008F5E30"/>
    <w:sectPr w:rsidR="005E0D48" w:rsidRPr="008F5E30" w:rsidSect="006627E9">
      <w:headerReference w:type="default" r:id="rId8"/>
      <w:footerReference w:type="default" r:id="rId9"/>
      <w:type w:val="continuous"/>
      <w:pgSz w:w="11900" w:h="16840"/>
      <w:pgMar w:top="1418" w:right="1474" w:bottom="1418" w:left="124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C33F" w14:textId="77777777" w:rsidR="00C52C9B" w:rsidRDefault="00C52C9B" w:rsidP="004913D0">
      <w:r>
        <w:separator/>
      </w:r>
    </w:p>
  </w:endnote>
  <w:endnote w:type="continuationSeparator" w:id="0">
    <w:p w14:paraId="49EAAF77" w14:textId="77777777" w:rsidR="00C52C9B" w:rsidRDefault="00C52C9B" w:rsidP="0049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E21E" w14:textId="77777777" w:rsidR="00FA3DDB" w:rsidRDefault="00FA3DDB">
    <w:pPr>
      <w:pStyle w:val="Pidipagina"/>
      <w:rPr>
        <w:b/>
        <w:color w:val="1F497D" w:themeColor="text2"/>
        <w:sz w:val="16"/>
        <w:szCs w:val="16"/>
      </w:rPr>
    </w:pPr>
  </w:p>
  <w:p w14:paraId="6E7C725C" w14:textId="77777777" w:rsidR="00FA3DDB" w:rsidRDefault="00C52C9B">
    <w:pPr>
      <w:pStyle w:val="Pidipagina"/>
      <w:rPr>
        <w:b/>
        <w:color w:val="1F497D" w:themeColor="text2"/>
        <w:sz w:val="16"/>
        <w:szCs w:val="16"/>
      </w:rPr>
    </w:pPr>
    <w:r>
      <w:rPr>
        <w:b/>
        <w:color w:val="1F497D" w:themeColor="text2"/>
        <w:sz w:val="16"/>
        <w:szCs w:val="16"/>
      </w:rPr>
      <w:pict w14:anchorId="5E2BEA1F">
        <v:rect id="_x0000_i1025" style="width:488.75pt;height:1.5pt" o:hralign="center" o:hrstd="t" o:hrnoshade="t" o:hr="t" fillcolor="#1f497d [3215]" stroked="f"/>
      </w:pict>
    </w:r>
  </w:p>
  <w:p w14:paraId="373C2EFB" w14:textId="77777777" w:rsidR="007E2178" w:rsidRDefault="00FA13AC">
    <w:pPr>
      <w:pStyle w:val="Pidipagina"/>
      <w:rPr>
        <w:color w:val="1F497D" w:themeColor="text2"/>
        <w:sz w:val="16"/>
        <w:szCs w:val="16"/>
      </w:rPr>
    </w:pPr>
    <w:r w:rsidRPr="00EE407C">
      <w:rPr>
        <w:b/>
        <w:color w:val="1F497D" w:themeColor="text2"/>
        <w:sz w:val="16"/>
        <w:szCs w:val="16"/>
      </w:rPr>
      <w:t>Provincia</w:t>
    </w:r>
    <w:r w:rsidRPr="00FA13AC">
      <w:rPr>
        <w:b/>
        <w:color w:val="1F497D" w:themeColor="text2"/>
        <w:sz w:val="16"/>
        <w:szCs w:val="16"/>
      </w:rPr>
      <w:t xml:space="preserve"> del Medio Campidano:</w:t>
    </w:r>
    <w:r w:rsidRPr="00FA13AC">
      <w:rPr>
        <w:sz w:val="16"/>
        <w:szCs w:val="16"/>
      </w:rPr>
      <w:t xml:space="preserve"> Via Paganini, n° 22 – 09025 Sanluri</w:t>
    </w:r>
  </w:p>
  <w:p w14:paraId="1AE31AE4" w14:textId="77777777" w:rsidR="00FA13AC" w:rsidRDefault="00FA13AC">
    <w:pPr>
      <w:pStyle w:val="Pidipagina"/>
      <w:rPr>
        <w:sz w:val="16"/>
        <w:szCs w:val="16"/>
      </w:rPr>
    </w:pPr>
    <w:r w:rsidRPr="00FA13AC">
      <w:rPr>
        <w:b/>
        <w:color w:val="1F497D" w:themeColor="text2"/>
        <w:sz w:val="16"/>
        <w:szCs w:val="16"/>
      </w:rPr>
      <w:t xml:space="preserve">Codice fiscale: </w:t>
    </w:r>
    <w:r w:rsidR="00CC5D31" w:rsidRPr="00CC5D31">
      <w:rPr>
        <w:sz w:val="16"/>
        <w:szCs w:val="16"/>
      </w:rPr>
      <w:t>91031610925</w:t>
    </w:r>
  </w:p>
  <w:p w14:paraId="158B7027" w14:textId="77777777" w:rsidR="0090080D" w:rsidRDefault="0090080D">
    <w:pPr>
      <w:pStyle w:val="Pidipagina"/>
      <w:rPr>
        <w:sz w:val="16"/>
        <w:szCs w:val="16"/>
      </w:rPr>
    </w:pPr>
    <w:r w:rsidRPr="0090080D">
      <w:rPr>
        <w:b/>
        <w:color w:val="1F497D" w:themeColor="text2"/>
        <w:sz w:val="16"/>
        <w:szCs w:val="16"/>
      </w:rPr>
      <w:t>Tel:</w:t>
    </w:r>
    <w:r>
      <w:rPr>
        <w:sz w:val="16"/>
        <w:szCs w:val="16"/>
      </w:rPr>
      <w:t xml:space="preserve"> 0709356</w:t>
    </w:r>
    <w:r w:rsidR="00FA1B50">
      <w:rPr>
        <w:sz w:val="16"/>
        <w:szCs w:val="16"/>
      </w:rPr>
      <w:t>00</w:t>
    </w:r>
    <w:r>
      <w:rPr>
        <w:sz w:val="16"/>
        <w:szCs w:val="16"/>
      </w:rPr>
      <w:t xml:space="preserve">1 </w:t>
    </w:r>
  </w:p>
  <w:p w14:paraId="215A3B0C" w14:textId="77777777" w:rsidR="00CC5D31" w:rsidRDefault="00CC5D31">
    <w:pPr>
      <w:pStyle w:val="Pidipagina"/>
      <w:rPr>
        <w:b/>
        <w:color w:val="1F497D" w:themeColor="text2"/>
        <w:sz w:val="16"/>
        <w:szCs w:val="16"/>
      </w:rPr>
    </w:pPr>
    <w:r>
      <w:rPr>
        <w:b/>
        <w:color w:val="1F497D" w:themeColor="text2"/>
        <w:sz w:val="16"/>
        <w:szCs w:val="16"/>
      </w:rPr>
      <w:t xml:space="preserve">PEC: </w:t>
    </w:r>
    <w:hyperlink r:id="rId1" w:history="1">
      <w:r w:rsidRPr="009A4143">
        <w:rPr>
          <w:rStyle w:val="Collegamentoipertestuale"/>
          <w:b/>
          <w:sz w:val="16"/>
          <w:szCs w:val="16"/>
        </w:rPr>
        <w:t>protocollo@cert.provincia.mediocampidano.it</w:t>
      </w:r>
    </w:hyperlink>
  </w:p>
  <w:p w14:paraId="1D97FBA6" w14:textId="77777777" w:rsidR="00CC5D31" w:rsidRPr="00FA13AC" w:rsidRDefault="00464E43">
    <w:pPr>
      <w:pStyle w:val="Pidipagina"/>
      <w:rPr>
        <w:b/>
        <w:color w:val="1F497D" w:themeColor="text2"/>
        <w:sz w:val="16"/>
        <w:szCs w:val="16"/>
      </w:rPr>
    </w:pPr>
    <w:r w:rsidRPr="00464E43">
      <w:rPr>
        <w:b/>
        <w:color w:val="1F497D" w:themeColor="text2"/>
        <w:sz w:val="16"/>
        <w:szCs w:val="16"/>
      </w:rPr>
      <w:t>https://www.provincia.mediocampidan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273B3" w14:textId="77777777" w:rsidR="00C52C9B" w:rsidRDefault="00C52C9B" w:rsidP="004913D0">
      <w:r>
        <w:separator/>
      </w:r>
    </w:p>
  </w:footnote>
  <w:footnote w:type="continuationSeparator" w:id="0">
    <w:p w14:paraId="4E187BF4" w14:textId="77777777" w:rsidR="00C52C9B" w:rsidRDefault="00C52C9B" w:rsidP="0049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D04D" w14:textId="77777777" w:rsidR="004913D0" w:rsidRDefault="004913D0" w:rsidP="00B21331">
    <w:pPr>
      <w:pStyle w:val="Titolo"/>
      <w:ind w:left="0"/>
      <w:rPr>
        <w:color w:val="993200"/>
      </w:rPr>
    </w:pPr>
    <w:r>
      <w:rPr>
        <w:noProof/>
        <w:color w:val="993200"/>
        <w:lang w:eastAsia="it-IT"/>
      </w:rPr>
      <w:drawing>
        <wp:inline distT="0" distB="0" distL="0" distR="0" wp14:anchorId="3317A874" wp14:editId="2DA64182">
          <wp:extent cx="1061085" cy="45720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CE239D" w14:textId="77777777" w:rsidR="004913D0" w:rsidRDefault="004913D0" w:rsidP="00B21331">
    <w:pPr>
      <w:pStyle w:val="Titolo"/>
      <w:ind w:left="0"/>
      <w:rPr>
        <w:color w:val="1F497D" w:themeColor="text2"/>
      </w:rPr>
    </w:pPr>
    <w:r w:rsidRPr="00EE407C">
      <w:rPr>
        <w:color w:val="1F497D" w:themeColor="text2"/>
      </w:rPr>
      <w:t>PROVINCIA</w:t>
    </w:r>
    <w:r w:rsidRPr="00A86B46">
      <w:rPr>
        <w:color w:val="1F497D" w:themeColor="text2"/>
      </w:rPr>
      <w:t xml:space="preserve"> DEL MEDIO CAMPIDANO</w:t>
    </w:r>
  </w:p>
  <w:p w14:paraId="3C3931CD" w14:textId="123FFAB1" w:rsidR="006E30B7" w:rsidRDefault="00271D1D" w:rsidP="006E30B7">
    <w:pPr>
      <w:pStyle w:val="Titolo"/>
      <w:ind w:left="0"/>
      <w:rPr>
        <w:color w:val="1F497D" w:themeColor="text2"/>
        <w:sz w:val="18"/>
        <w:szCs w:val="18"/>
      </w:rPr>
    </w:pPr>
    <w:r>
      <w:rPr>
        <w:color w:val="1F497D" w:themeColor="text2"/>
        <w:sz w:val="18"/>
        <w:szCs w:val="18"/>
      </w:rPr>
      <w:t>Area Amministrativa, Appalti, Istruzione, Cultura e C</w:t>
    </w:r>
    <w:r w:rsidR="00CE555F">
      <w:rPr>
        <w:color w:val="1F497D" w:themeColor="text2"/>
        <w:sz w:val="18"/>
        <w:szCs w:val="18"/>
      </w:rPr>
      <w:t>ED</w:t>
    </w:r>
  </w:p>
  <w:p w14:paraId="7938514C" w14:textId="7270CA6E" w:rsidR="006E30B7" w:rsidRPr="00F92AC3" w:rsidRDefault="006E30B7" w:rsidP="006E30B7">
    <w:pPr>
      <w:pStyle w:val="Titolo"/>
      <w:ind w:left="0"/>
      <w:rPr>
        <w:color w:val="1F497D" w:themeColor="text2"/>
        <w:sz w:val="18"/>
        <w:szCs w:val="18"/>
      </w:rPr>
    </w:pPr>
    <w:bookmarkStart w:id="1" w:name="OLE_LINK1"/>
    <w:r w:rsidRPr="00F92AC3">
      <w:rPr>
        <w:color w:val="1F497D" w:themeColor="text2"/>
        <w:sz w:val="18"/>
        <w:szCs w:val="18"/>
      </w:rPr>
      <w:t xml:space="preserve">Servizio </w:t>
    </w:r>
    <w:bookmarkEnd w:id="1"/>
    <w:r w:rsidR="00CE555F">
      <w:rPr>
        <w:color w:val="1F497D" w:themeColor="text2"/>
        <w:sz w:val="18"/>
        <w:szCs w:val="18"/>
      </w:rPr>
      <w:t>Cultura</w:t>
    </w:r>
  </w:p>
  <w:p w14:paraId="0093C9EC" w14:textId="77777777" w:rsidR="00F92AC3" w:rsidRPr="00F92AC3" w:rsidRDefault="00F92AC3" w:rsidP="006E30B7">
    <w:pPr>
      <w:pStyle w:val="Titolo"/>
      <w:ind w:left="0"/>
      <w:rPr>
        <w:color w:val="1F497D" w:themeColor="text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B20"/>
    <w:multiLevelType w:val="hybridMultilevel"/>
    <w:tmpl w:val="E75E7CEE"/>
    <w:lvl w:ilvl="0" w:tplc="524697CC">
      <w:numFmt w:val="bullet"/>
      <w:lvlText w:val="-"/>
      <w:lvlJc w:val="left"/>
      <w:pPr>
        <w:ind w:left="1080" w:hanging="360"/>
      </w:pPr>
      <w:rPr>
        <w:rFonts w:ascii="Verdana" w:eastAsia="Times New Roman" w:hAnsi="Verdana" w:cs="Segoe U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50168"/>
    <w:multiLevelType w:val="multilevel"/>
    <w:tmpl w:val="4048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96545"/>
    <w:multiLevelType w:val="multilevel"/>
    <w:tmpl w:val="937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93ADB"/>
    <w:multiLevelType w:val="hybridMultilevel"/>
    <w:tmpl w:val="3AFEA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18B0"/>
    <w:multiLevelType w:val="multilevel"/>
    <w:tmpl w:val="A96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030C3"/>
    <w:multiLevelType w:val="hybridMultilevel"/>
    <w:tmpl w:val="178CA9A4"/>
    <w:lvl w:ilvl="0" w:tplc="BBAA133A">
      <w:numFmt w:val="bullet"/>
      <w:lvlText w:val="-"/>
      <w:lvlJc w:val="left"/>
      <w:pPr>
        <w:ind w:left="360" w:hanging="360"/>
      </w:pPr>
      <w:rPr>
        <w:rFonts w:ascii="Verdana" w:eastAsia="Times New Roman" w:hAnsi="Verdana" w:cs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33E31"/>
    <w:multiLevelType w:val="multilevel"/>
    <w:tmpl w:val="226A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7037E"/>
    <w:multiLevelType w:val="hybridMultilevel"/>
    <w:tmpl w:val="5C269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D798B"/>
    <w:multiLevelType w:val="hybridMultilevel"/>
    <w:tmpl w:val="11902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DE1893"/>
    <w:multiLevelType w:val="hybridMultilevel"/>
    <w:tmpl w:val="EEC6B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8694B"/>
    <w:multiLevelType w:val="multilevel"/>
    <w:tmpl w:val="42C6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60AB0"/>
    <w:multiLevelType w:val="hybridMultilevel"/>
    <w:tmpl w:val="60F4C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A3612"/>
    <w:multiLevelType w:val="hybridMultilevel"/>
    <w:tmpl w:val="D9623A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97903"/>
    <w:multiLevelType w:val="hybridMultilevel"/>
    <w:tmpl w:val="6AA60506"/>
    <w:lvl w:ilvl="0" w:tplc="444A55F8">
      <w:numFmt w:val="bullet"/>
      <w:lvlText w:val="-"/>
      <w:lvlJc w:val="left"/>
      <w:pPr>
        <w:ind w:left="10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D07789C"/>
    <w:multiLevelType w:val="hybridMultilevel"/>
    <w:tmpl w:val="7CF2DF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681398"/>
    <w:multiLevelType w:val="hybridMultilevel"/>
    <w:tmpl w:val="BB9CC948"/>
    <w:lvl w:ilvl="0" w:tplc="7B26F794">
      <w:numFmt w:val="bullet"/>
      <w:lvlText w:val="-"/>
      <w:lvlJc w:val="left"/>
      <w:pPr>
        <w:ind w:left="424" w:hanging="284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1" w:tplc="B210A2C6">
      <w:numFmt w:val="bullet"/>
      <w:lvlText w:val="•"/>
      <w:lvlJc w:val="left"/>
      <w:pPr>
        <w:ind w:left="787" w:hanging="284"/>
      </w:pPr>
      <w:rPr>
        <w:rFonts w:hint="default"/>
        <w:lang w:val="it-IT" w:eastAsia="en-US" w:bidi="ar-SA"/>
      </w:rPr>
    </w:lvl>
    <w:lvl w:ilvl="2" w:tplc="32AA1474">
      <w:numFmt w:val="bullet"/>
      <w:lvlText w:val="•"/>
      <w:lvlJc w:val="left"/>
      <w:pPr>
        <w:ind w:left="1155" w:hanging="284"/>
      </w:pPr>
      <w:rPr>
        <w:rFonts w:hint="default"/>
        <w:lang w:val="it-IT" w:eastAsia="en-US" w:bidi="ar-SA"/>
      </w:rPr>
    </w:lvl>
    <w:lvl w:ilvl="3" w:tplc="107A5F86">
      <w:numFmt w:val="bullet"/>
      <w:lvlText w:val="•"/>
      <w:lvlJc w:val="left"/>
      <w:pPr>
        <w:ind w:left="1523" w:hanging="284"/>
      </w:pPr>
      <w:rPr>
        <w:rFonts w:hint="default"/>
        <w:lang w:val="it-IT" w:eastAsia="en-US" w:bidi="ar-SA"/>
      </w:rPr>
    </w:lvl>
    <w:lvl w:ilvl="4" w:tplc="FBAE0846">
      <w:numFmt w:val="bullet"/>
      <w:lvlText w:val="•"/>
      <w:lvlJc w:val="left"/>
      <w:pPr>
        <w:ind w:left="1891" w:hanging="284"/>
      </w:pPr>
      <w:rPr>
        <w:rFonts w:hint="default"/>
        <w:lang w:val="it-IT" w:eastAsia="en-US" w:bidi="ar-SA"/>
      </w:rPr>
    </w:lvl>
    <w:lvl w:ilvl="5" w:tplc="B0C4F60C">
      <w:numFmt w:val="bullet"/>
      <w:lvlText w:val="•"/>
      <w:lvlJc w:val="left"/>
      <w:pPr>
        <w:ind w:left="2258" w:hanging="284"/>
      </w:pPr>
      <w:rPr>
        <w:rFonts w:hint="default"/>
        <w:lang w:val="it-IT" w:eastAsia="en-US" w:bidi="ar-SA"/>
      </w:rPr>
    </w:lvl>
    <w:lvl w:ilvl="6" w:tplc="D9007966">
      <w:numFmt w:val="bullet"/>
      <w:lvlText w:val="•"/>
      <w:lvlJc w:val="left"/>
      <w:pPr>
        <w:ind w:left="2626" w:hanging="284"/>
      </w:pPr>
      <w:rPr>
        <w:rFonts w:hint="default"/>
        <w:lang w:val="it-IT" w:eastAsia="en-US" w:bidi="ar-SA"/>
      </w:rPr>
    </w:lvl>
    <w:lvl w:ilvl="7" w:tplc="D410E168">
      <w:numFmt w:val="bullet"/>
      <w:lvlText w:val="•"/>
      <w:lvlJc w:val="left"/>
      <w:pPr>
        <w:ind w:left="2994" w:hanging="284"/>
      </w:pPr>
      <w:rPr>
        <w:rFonts w:hint="default"/>
        <w:lang w:val="it-IT" w:eastAsia="en-US" w:bidi="ar-SA"/>
      </w:rPr>
    </w:lvl>
    <w:lvl w:ilvl="8" w:tplc="EE387EDE">
      <w:numFmt w:val="bullet"/>
      <w:lvlText w:val="•"/>
      <w:lvlJc w:val="left"/>
      <w:pPr>
        <w:ind w:left="3362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71E7755F"/>
    <w:multiLevelType w:val="multilevel"/>
    <w:tmpl w:val="2EC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C65CB"/>
    <w:multiLevelType w:val="hybridMultilevel"/>
    <w:tmpl w:val="CA5A9C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80E82"/>
    <w:multiLevelType w:val="hybridMultilevel"/>
    <w:tmpl w:val="65E80732"/>
    <w:lvl w:ilvl="0" w:tplc="D05A85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43C6B"/>
    <w:multiLevelType w:val="hybridMultilevel"/>
    <w:tmpl w:val="4F086778"/>
    <w:lvl w:ilvl="0" w:tplc="D05A85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87728F"/>
    <w:multiLevelType w:val="multilevel"/>
    <w:tmpl w:val="3C66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20"/>
  </w:num>
  <w:num w:numId="8">
    <w:abstractNumId w:val="16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14"/>
  </w:num>
  <w:num w:numId="18">
    <w:abstractNumId w:val="19"/>
  </w:num>
  <w:num w:numId="19">
    <w:abstractNumId w:val="18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A8"/>
    <w:rsid w:val="0001072F"/>
    <w:rsid w:val="0002008B"/>
    <w:rsid w:val="0003687D"/>
    <w:rsid w:val="00043122"/>
    <w:rsid w:val="00050CB7"/>
    <w:rsid w:val="000558A5"/>
    <w:rsid w:val="0008677B"/>
    <w:rsid w:val="000A0F89"/>
    <w:rsid w:val="000C03E8"/>
    <w:rsid w:val="000C0468"/>
    <w:rsid w:val="000C17CE"/>
    <w:rsid w:val="000D2D7A"/>
    <w:rsid w:val="000D5CFB"/>
    <w:rsid w:val="000E0193"/>
    <w:rsid w:val="000E2692"/>
    <w:rsid w:val="000F2093"/>
    <w:rsid w:val="00102A6D"/>
    <w:rsid w:val="00107CD4"/>
    <w:rsid w:val="00122012"/>
    <w:rsid w:val="00122D06"/>
    <w:rsid w:val="0013763A"/>
    <w:rsid w:val="00151358"/>
    <w:rsid w:val="00160CF2"/>
    <w:rsid w:val="00172A56"/>
    <w:rsid w:val="00176CD5"/>
    <w:rsid w:val="001A1F02"/>
    <w:rsid w:val="001A2A67"/>
    <w:rsid w:val="001A62AE"/>
    <w:rsid w:val="001B70D2"/>
    <w:rsid w:val="001C569E"/>
    <w:rsid w:val="001C7745"/>
    <w:rsid w:val="001D27B4"/>
    <w:rsid w:val="001D4B6E"/>
    <w:rsid w:val="001E38B2"/>
    <w:rsid w:val="001F6921"/>
    <w:rsid w:val="00214B87"/>
    <w:rsid w:val="00227EF6"/>
    <w:rsid w:val="002329B0"/>
    <w:rsid w:val="002378C1"/>
    <w:rsid w:val="00240585"/>
    <w:rsid w:val="00240D80"/>
    <w:rsid w:val="002507B1"/>
    <w:rsid w:val="00250E32"/>
    <w:rsid w:val="00253F07"/>
    <w:rsid w:val="00267C9B"/>
    <w:rsid w:val="0027062F"/>
    <w:rsid w:val="00271D1D"/>
    <w:rsid w:val="002825DB"/>
    <w:rsid w:val="002973CA"/>
    <w:rsid w:val="002A0D89"/>
    <w:rsid w:val="002B25F8"/>
    <w:rsid w:val="002C4132"/>
    <w:rsid w:val="002C673C"/>
    <w:rsid w:val="002D6CA2"/>
    <w:rsid w:val="00301ABC"/>
    <w:rsid w:val="0030458F"/>
    <w:rsid w:val="00323336"/>
    <w:rsid w:val="0033039B"/>
    <w:rsid w:val="00333334"/>
    <w:rsid w:val="003526A2"/>
    <w:rsid w:val="00356865"/>
    <w:rsid w:val="00371F0B"/>
    <w:rsid w:val="003815D8"/>
    <w:rsid w:val="003824BA"/>
    <w:rsid w:val="00390CF9"/>
    <w:rsid w:val="003A5917"/>
    <w:rsid w:val="003B7488"/>
    <w:rsid w:val="003D1A8A"/>
    <w:rsid w:val="003E7538"/>
    <w:rsid w:val="003E7F24"/>
    <w:rsid w:val="003F7C97"/>
    <w:rsid w:val="00403DDC"/>
    <w:rsid w:val="004440EA"/>
    <w:rsid w:val="00444E32"/>
    <w:rsid w:val="00452C1A"/>
    <w:rsid w:val="00454B0B"/>
    <w:rsid w:val="00456C87"/>
    <w:rsid w:val="00461F47"/>
    <w:rsid w:val="004640E0"/>
    <w:rsid w:val="00464E43"/>
    <w:rsid w:val="00476E78"/>
    <w:rsid w:val="004913D0"/>
    <w:rsid w:val="0049496F"/>
    <w:rsid w:val="004A6F7B"/>
    <w:rsid w:val="004B75F9"/>
    <w:rsid w:val="004D161E"/>
    <w:rsid w:val="004D2E10"/>
    <w:rsid w:val="004D5A45"/>
    <w:rsid w:val="004E4DFB"/>
    <w:rsid w:val="004E53A6"/>
    <w:rsid w:val="004F583F"/>
    <w:rsid w:val="004F7DF6"/>
    <w:rsid w:val="00503B9C"/>
    <w:rsid w:val="005210D7"/>
    <w:rsid w:val="00524539"/>
    <w:rsid w:val="00530E54"/>
    <w:rsid w:val="005354F4"/>
    <w:rsid w:val="00545A33"/>
    <w:rsid w:val="00551832"/>
    <w:rsid w:val="0055296A"/>
    <w:rsid w:val="00556A14"/>
    <w:rsid w:val="0056038A"/>
    <w:rsid w:val="00563D27"/>
    <w:rsid w:val="005668F5"/>
    <w:rsid w:val="00567296"/>
    <w:rsid w:val="005674D3"/>
    <w:rsid w:val="00571690"/>
    <w:rsid w:val="005A5CF4"/>
    <w:rsid w:val="005B127D"/>
    <w:rsid w:val="005B334A"/>
    <w:rsid w:val="005B7C9D"/>
    <w:rsid w:val="005D5D52"/>
    <w:rsid w:val="005E0D48"/>
    <w:rsid w:val="005E0D57"/>
    <w:rsid w:val="005F7A20"/>
    <w:rsid w:val="00601D43"/>
    <w:rsid w:val="00602733"/>
    <w:rsid w:val="006056BB"/>
    <w:rsid w:val="00617097"/>
    <w:rsid w:val="006227F4"/>
    <w:rsid w:val="00642D7C"/>
    <w:rsid w:val="006626A8"/>
    <w:rsid w:val="006627E9"/>
    <w:rsid w:val="00677EB3"/>
    <w:rsid w:val="006E1983"/>
    <w:rsid w:val="006E30B7"/>
    <w:rsid w:val="006E725A"/>
    <w:rsid w:val="006F0777"/>
    <w:rsid w:val="006F58BD"/>
    <w:rsid w:val="00711C47"/>
    <w:rsid w:val="0072437A"/>
    <w:rsid w:val="00725926"/>
    <w:rsid w:val="00727520"/>
    <w:rsid w:val="0073270C"/>
    <w:rsid w:val="00735456"/>
    <w:rsid w:val="007377EC"/>
    <w:rsid w:val="00737D34"/>
    <w:rsid w:val="0076062A"/>
    <w:rsid w:val="007607FA"/>
    <w:rsid w:val="00771386"/>
    <w:rsid w:val="00771D66"/>
    <w:rsid w:val="0077215D"/>
    <w:rsid w:val="00783617"/>
    <w:rsid w:val="00790AC2"/>
    <w:rsid w:val="007A7369"/>
    <w:rsid w:val="007E2178"/>
    <w:rsid w:val="007E7014"/>
    <w:rsid w:val="007F13D9"/>
    <w:rsid w:val="008035EC"/>
    <w:rsid w:val="0082486F"/>
    <w:rsid w:val="00830FD6"/>
    <w:rsid w:val="00835CDF"/>
    <w:rsid w:val="00843D42"/>
    <w:rsid w:val="0084648F"/>
    <w:rsid w:val="00852E7A"/>
    <w:rsid w:val="008722CC"/>
    <w:rsid w:val="008A227C"/>
    <w:rsid w:val="008A4856"/>
    <w:rsid w:val="008B48E9"/>
    <w:rsid w:val="008B74F4"/>
    <w:rsid w:val="008D1FBD"/>
    <w:rsid w:val="008D3917"/>
    <w:rsid w:val="008E4041"/>
    <w:rsid w:val="008F0CFB"/>
    <w:rsid w:val="008F5E30"/>
    <w:rsid w:val="008F74C2"/>
    <w:rsid w:val="0090080D"/>
    <w:rsid w:val="009044F1"/>
    <w:rsid w:val="00913FDD"/>
    <w:rsid w:val="00934B84"/>
    <w:rsid w:val="009353F3"/>
    <w:rsid w:val="009376EA"/>
    <w:rsid w:val="00944AEC"/>
    <w:rsid w:val="00956B63"/>
    <w:rsid w:val="00966487"/>
    <w:rsid w:val="00987251"/>
    <w:rsid w:val="009A1B9F"/>
    <w:rsid w:val="009A4664"/>
    <w:rsid w:val="009B5C3D"/>
    <w:rsid w:val="009B75E3"/>
    <w:rsid w:val="009C32D6"/>
    <w:rsid w:val="009D2D13"/>
    <w:rsid w:val="00A2339B"/>
    <w:rsid w:val="00A248D3"/>
    <w:rsid w:val="00A26735"/>
    <w:rsid w:val="00A31B32"/>
    <w:rsid w:val="00A325DE"/>
    <w:rsid w:val="00A45650"/>
    <w:rsid w:val="00A5053F"/>
    <w:rsid w:val="00A539BA"/>
    <w:rsid w:val="00A55F7D"/>
    <w:rsid w:val="00A56986"/>
    <w:rsid w:val="00A65F7E"/>
    <w:rsid w:val="00A679AC"/>
    <w:rsid w:val="00A73A90"/>
    <w:rsid w:val="00A77874"/>
    <w:rsid w:val="00A823D2"/>
    <w:rsid w:val="00A83B7B"/>
    <w:rsid w:val="00A86B46"/>
    <w:rsid w:val="00AC72A8"/>
    <w:rsid w:val="00AE08FD"/>
    <w:rsid w:val="00AF7A07"/>
    <w:rsid w:val="00B16C8A"/>
    <w:rsid w:val="00B20BE9"/>
    <w:rsid w:val="00B21331"/>
    <w:rsid w:val="00B25CDB"/>
    <w:rsid w:val="00B30241"/>
    <w:rsid w:val="00B5211E"/>
    <w:rsid w:val="00B52808"/>
    <w:rsid w:val="00B54146"/>
    <w:rsid w:val="00B81983"/>
    <w:rsid w:val="00B835E4"/>
    <w:rsid w:val="00B8370F"/>
    <w:rsid w:val="00B86F63"/>
    <w:rsid w:val="00B95DEB"/>
    <w:rsid w:val="00B9612B"/>
    <w:rsid w:val="00BA7A76"/>
    <w:rsid w:val="00BB266E"/>
    <w:rsid w:val="00BC33AD"/>
    <w:rsid w:val="00BC4F81"/>
    <w:rsid w:val="00BD2A0D"/>
    <w:rsid w:val="00BD4658"/>
    <w:rsid w:val="00BD51B5"/>
    <w:rsid w:val="00BE4A1C"/>
    <w:rsid w:val="00BE58F6"/>
    <w:rsid w:val="00BF32FF"/>
    <w:rsid w:val="00C2038A"/>
    <w:rsid w:val="00C40E04"/>
    <w:rsid w:val="00C45EE4"/>
    <w:rsid w:val="00C52C9B"/>
    <w:rsid w:val="00C56DF6"/>
    <w:rsid w:val="00C62475"/>
    <w:rsid w:val="00C66804"/>
    <w:rsid w:val="00CA4BF6"/>
    <w:rsid w:val="00CC4702"/>
    <w:rsid w:val="00CC5D31"/>
    <w:rsid w:val="00CD6B53"/>
    <w:rsid w:val="00CE534C"/>
    <w:rsid w:val="00CE555F"/>
    <w:rsid w:val="00CE5D4E"/>
    <w:rsid w:val="00D05B1E"/>
    <w:rsid w:val="00D13890"/>
    <w:rsid w:val="00D32EBA"/>
    <w:rsid w:val="00D400FE"/>
    <w:rsid w:val="00D43E95"/>
    <w:rsid w:val="00D53132"/>
    <w:rsid w:val="00D620A5"/>
    <w:rsid w:val="00D7082D"/>
    <w:rsid w:val="00D86F8A"/>
    <w:rsid w:val="00D87197"/>
    <w:rsid w:val="00D95714"/>
    <w:rsid w:val="00DD32EA"/>
    <w:rsid w:val="00DD5374"/>
    <w:rsid w:val="00DE10F8"/>
    <w:rsid w:val="00DE7239"/>
    <w:rsid w:val="00DF521C"/>
    <w:rsid w:val="00E028FB"/>
    <w:rsid w:val="00E066F3"/>
    <w:rsid w:val="00E118A8"/>
    <w:rsid w:val="00E27B32"/>
    <w:rsid w:val="00E3477D"/>
    <w:rsid w:val="00E35962"/>
    <w:rsid w:val="00E421FA"/>
    <w:rsid w:val="00E76C76"/>
    <w:rsid w:val="00E8509F"/>
    <w:rsid w:val="00E94660"/>
    <w:rsid w:val="00E94686"/>
    <w:rsid w:val="00E969BE"/>
    <w:rsid w:val="00E96C96"/>
    <w:rsid w:val="00EA0D27"/>
    <w:rsid w:val="00EA3C4D"/>
    <w:rsid w:val="00EA68F7"/>
    <w:rsid w:val="00EA7F98"/>
    <w:rsid w:val="00EB0975"/>
    <w:rsid w:val="00EB0D32"/>
    <w:rsid w:val="00EC27D8"/>
    <w:rsid w:val="00EE407C"/>
    <w:rsid w:val="00F41570"/>
    <w:rsid w:val="00F44C18"/>
    <w:rsid w:val="00F71FC0"/>
    <w:rsid w:val="00F92AC3"/>
    <w:rsid w:val="00F93BC7"/>
    <w:rsid w:val="00F96B3B"/>
    <w:rsid w:val="00FA13AC"/>
    <w:rsid w:val="00FA1B50"/>
    <w:rsid w:val="00FA3DDB"/>
    <w:rsid w:val="00FA70D8"/>
    <w:rsid w:val="00FE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350CF"/>
  <w15:docId w15:val="{9F04A453-884A-4A81-9E08-5E6D2314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08FD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CE555F"/>
    <w:pPr>
      <w:spacing w:before="120"/>
      <w:ind w:left="198" w:right="8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CE555F"/>
    <w:pPr>
      <w:spacing w:before="117"/>
      <w:ind w:left="198" w:right="221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08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E08FD"/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AE08FD"/>
    <w:pPr>
      <w:spacing w:before="79"/>
      <w:ind w:left="30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  <w:rsid w:val="00AE08FD"/>
    <w:pPr>
      <w:spacing w:before="119"/>
      <w:ind w:left="423" w:hanging="283"/>
    </w:pPr>
  </w:style>
  <w:style w:type="paragraph" w:customStyle="1" w:styleId="TableParagraph">
    <w:name w:val="Table Paragraph"/>
    <w:basedOn w:val="Normale"/>
    <w:uiPriority w:val="1"/>
    <w:qFormat/>
    <w:rsid w:val="00AE08FD"/>
  </w:style>
  <w:style w:type="character" w:styleId="Collegamentoipertestuale">
    <w:name w:val="Hyperlink"/>
    <w:basedOn w:val="Carpredefinitoparagrafo"/>
    <w:uiPriority w:val="99"/>
    <w:unhideWhenUsed/>
    <w:rsid w:val="008D391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391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913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3D0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13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3D0"/>
    <w:rPr>
      <w:rFonts w:ascii="Verdana" w:eastAsia="Verdana" w:hAnsi="Verdana" w:cs="Verdana"/>
      <w:lang w:val="it-IT"/>
    </w:rPr>
  </w:style>
  <w:style w:type="paragraph" w:customStyle="1" w:styleId="PreamboloTit">
    <w:name w:val="PreamboloTit"/>
    <w:next w:val="Normale"/>
    <w:rsid w:val="00240D80"/>
    <w:pPr>
      <w:keepNext/>
      <w:widowControl/>
      <w:autoSpaceDE/>
      <w:autoSpaceDN/>
      <w:spacing w:before="120" w:after="120" w:line="360" w:lineRule="auto"/>
      <w:jc w:val="both"/>
    </w:pPr>
    <w:rPr>
      <w:rFonts w:ascii="Trebuchet MS" w:eastAsia="Times New Roman" w:hAnsi="Trebuchet MS" w:cs="Arial"/>
      <w:color w:val="993300"/>
      <w:sz w:val="20"/>
      <w:szCs w:val="24"/>
      <w:lang w:val="it-IT" w:eastAsia="it-IT"/>
    </w:rPr>
  </w:style>
  <w:style w:type="character" w:customStyle="1" w:styleId="hgkelc">
    <w:name w:val="hgkelc"/>
    <w:basedOn w:val="Carpredefinitoparagrafo"/>
    <w:rsid w:val="00F44C18"/>
  </w:style>
  <w:style w:type="character" w:customStyle="1" w:styleId="m5tqyf">
    <w:name w:val="m5tqyf"/>
    <w:basedOn w:val="Carpredefinitoparagrafo"/>
    <w:rsid w:val="00843D42"/>
  </w:style>
  <w:style w:type="character" w:customStyle="1" w:styleId="uv3um">
    <w:name w:val="uv3um"/>
    <w:basedOn w:val="Carpredefinitoparagrafo"/>
    <w:rsid w:val="00843D42"/>
  </w:style>
  <w:style w:type="paragraph" w:styleId="NormaleWeb">
    <w:name w:val="Normal (Web)"/>
    <w:basedOn w:val="Normale"/>
    <w:uiPriority w:val="99"/>
    <w:semiHidden/>
    <w:unhideWhenUsed/>
    <w:rsid w:val="008722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22CC"/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6E30B7"/>
    <w:rPr>
      <w:rFonts w:ascii="Verdana" w:eastAsia="Verdana" w:hAnsi="Verdana" w:cs="Verdana"/>
      <w:sz w:val="36"/>
      <w:szCs w:val="36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D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D4E"/>
    <w:rPr>
      <w:rFonts w:ascii="Tahoma" w:eastAsia="Verdana" w:hAnsi="Tahoma" w:cs="Tahoma"/>
      <w:sz w:val="16"/>
      <w:szCs w:val="1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6A1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D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555F"/>
    <w:rPr>
      <w:rFonts w:ascii="Arial" w:eastAsia="Arial" w:hAnsi="Arial" w:cs="Arial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555F"/>
    <w:rPr>
      <w:rFonts w:ascii="Arial" w:eastAsia="Arial" w:hAnsi="Arial" w:cs="Arial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8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0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1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9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1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8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22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88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9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3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6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09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ert.provincia.mediocampid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9268-5FCA-4C4C-98C9-ECA06E4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posta rotazione ZTRC Serramanna.doc</vt:lpstr>
    </vt:vector>
  </TitlesOfParts>
  <Company>Provincia del Sud Sardegn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ta rotazione ZTRC Serramanna.doc</dc:title>
  <dc:creator>Adele</dc:creator>
  <cp:lastModifiedBy>Adele Cau</cp:lastModifiedBy>
  <cp:revision>2</cp:revision>
  <cp:lastPrinted>2026-04-30T13:35:00Z</cp:lastPrinted>
  <dcterms:created xsi:type="dcterms:W3CDTF">2026-04-30T13:42:00Z</dcterms:created>
  <dcterms:modified xsi:type="dcterms:W3CDTF">2026-04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5-30T00:00:00Z</vt:filetime>
  </property>
  <property fmtid="{D5CDD505-2E9C-101B-9397-08002B2CF9AE}" pid="5" name="Producer">
    <vt:lpwstr>GPL Ghostscript 10.04.0</vt:lpwstr>
  </property>
</Properties>
</file>